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C0E8C" w14:textId="4BB639EC" w:rsidR="00C513EE" w:rsidRPr="006140E9" w:rsidRDefault="007E5E55" w:rsidP="006F111C">
      <w:pPr>
        <w:jc w:val="center"/>
        <w:rPr>
          <w:rFonts w:ascii="Arial" w:hAnsi="Arial" w:cs="Arial"/>
          <w:b/>
          <w:bCs/>
          <w:caps/>
        </w:rPr>
      </w:pPr>
      <w:r w:rsidRPr="006140E9">
        <w:rPr>
          <w:rFonts w:ascii="Arial" w:hAnsi="Arial" w:cs="Arial"/>
          <w:b/>
          <w:bCs/>
          <w:caps/>
        </w:rPr>
        <w:t xml:space="preserve">Ajánlati adatlap </w:t>
      </w:r>
    </w:p>
    <w:p w14:paraId="3C8DFDF9" w14:textId="77777777" w:rsidR="00BF5265" w:rsidRDefault="00BF5265" w:rsidP="00BF5265">
      <w:pPr>
        <w:tabs>
          <w:tab w:val="left" w:pos="228"/>
        </w:tabs>
        <w:autoSpaceDN w:val="0"/>
        <w:spacing w:line="360" w:lineRule="auto"/>
        <w:ind w:right="357"/>
        <w:jc w:val="both"/>
        <w:rPr>
          <w:rFonts w:ascii="Arial" w:hAnsi="Arial" w:cs="Arial"/>
          <w:b/>
        </w:rPr>
      </w:pPr>
    </w:p>
    <w:p w14:paraId="63C60AAF" w14:textId="77777777" w:rsidR="002A3260" w:rsidRPr="00BF5265" w:rsidRDefault="002A3260" w:rsidP="002A3260">
      <w:pPr>
        <w:pStyle w:val="Listaszerbekezds"/>
        <w:numPr>
          <w:ilvl w:val="0"/>
          <w:numId w:val="10"/>
        </w:numPr>
        <w:tabs>
          <w:tab w:val="left" w:pos="228"/>
        </w:tabs>
        <w:autoSpaceDN w:val="0"/>
        <w:spacing w:line="360" w:lineRule="auto"/>
        <w:ind w:right="357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Az ajánlattevő/ajánlattevők</w:t>
      </w:r>
    </w:p>
    <w:p w14:paraId="3F94D88E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Neve (megnevezése):</w:t>
      </w:r>
    </w:p>
    <w:p w14:paraId="4C449887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Székhelyének címe:</w:t>
      </w:r>
    </w:p>
    <w:p w14:paraId="7E9C3DD1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Levelezési címe (amennyiben székhelyétől eltér):</w:t>
      </w:r>
    </w:p>
    <w:p w14:paraId="4AFC85C4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 xml:space="preserve">Cégjegyzékszáma: </w:t>
      </w:r>
    </w:p>
    <w:p w14:paraId="54A4A05F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Adószáma:</w:t>
      </w:r>
    </w:p>
    <w:p w14:paraId="4AA93321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Kapcsolattartó neve:</w:t>
      </w:r>
    </w:p>
    <w:p w14:paraId="581B51ED" w14:textId="56CA2EFF" w:rsidR="002A3260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Elérhetősége (telefon, e-mail):</w:t>
      </w:r>
    </w:p>
    <w:p w14:paraId="1C47D9DD" w14:textId="77777777" w:rsidR="00B84F5B" w:rsidRPr="00BF5265" w:rsidRDefault="00B84F5B" w:rsidP="00B84F5B">
      <w:pPr>
        <w:pStyle w:val="Listaszerbekezds"/>
        <w:autoSpaceDN w:val="0"/>
        <w:spacing w:after="120" w:line="280" w:lineRule="exact"/>
        <w:ind w:left="788"/>
        <w:jc w:val="both"/>
        <w:rPr>
          <w:rFonts w:ascii="Arial" w:hAnsi="Arial" w:cs="Arial"/>
          <w:b/>
        </w:rPr>
      </w:pPr>
    </w:p>
    <w:p w14:paraId="15D4BEBE" w14:textId="692C1F18" w:rsidR="007E5E55" w:rsidRPr="00474EF4" w:rsidRDefault="007E5E55" w:rsidP="00B84F5B">
      <w:pPr>
        <w:pStyle w:val="Listaszerbekezds"/>
        <w:numPr>
          <w:ilvl w:val="0"/>
          <w:numId w:val="10"/>
        </w:numPr>
        <w:tabs>
          <w:tab w:val="left" w:pos="360"/>
        </w:tabs>
        <w:spacing w:before="240"/>
        <w:ind w:left="357" w:hanging="357"/>
        <w:jc w:val="both"/>
        <w:rPr>
          <w:rFonts w:ascii="Arial" w:hAnsi="Arial" w:cs="Arial"/>
        </w:rPr>
      </w:pPr>
      <w:r w:rsidRPr="00474EF4">
        <w:rPr>
          <w:rFonts w:ascii="Arial" w:hAnsi="Arial" w:cs="Arial"/>
          <w:b/>
          <w:bCs/>
        </w:rPr>
        <w:t>Az</w:t>
      </w:r>
      <w:r w:rsidR="004573DB">
        <w:rPr>
          <w:rFonts w:ascii="Arial" w:hAnsi="Arial" w:cs="Arial"/>
          <w:b/>
          <w:bCs/>
        </w:rPr>
        <w:t xml:space="preserve"> </w:t>
      </w:r>
      <w:r w:rsidRPr="00474EF4">
        <w:rPr>
          <w:rFonts w:ascii="Arial" w:hAnsi="Arial" w:cs="Arial"/>
          <w:b/>
          <w:bCs/>
        </w:rPr>
        <w:t>ajánlat</w:t>
      </w:r>
      <w:r w:rsidR="0031335B" w:rsidRPr="00474EF4">
        <w:rPr>
          <w:rFonts w:ascii="Arial" w:hAnsi="Arial" w:cs="Arial"/>
          <w:b/>
          <w:bCs/>
        </w:rPr>
        <w:t>kérés</w:t>
      </w:r>
      <w:r w:rsidRPr="00474EF4">
        <w:rPr>
          <w:rFonts w:ascii="Arial" w:hAnsi="Arial" w:cs="Arial"/>
          <w:b/>
          <w:bCs/>
        </w:rPr>
        <w:t xml:space="preserve"> tárgya: </w:t>
      </w:r>
      <w:r w:rsidRPr="00474EF4">
        <w:rPr>
          <w:rFonts w:ascii="Arial" w:hAnsi="Arial" w:cs="Arial"/>
          <w:b/>
        </w:rPr>
        <w:t xml:space="preserve">„Higiéniai </w:t>
      </w:r>
      <w:r w:rsidR="0085042C" w:rsidRPr="00474EF4">
        <w:rPr>
          <w:rFonts w:ascii="Arial" w:hAnsi="Arial" w:cs="Arial"/>
          <w:b/>
        </w:rPr>
        <w:t>papírtermékek beszerzése</w:t>
      </w:r>
      <w:r w:rsidR="00C7173D">
        <w:rPr>
          <w:rFonts w:ascii="Arial" w:hAnsi="Arial" w:cs="Arial"/>
          <w:b/>
        </w:rPr>
        <w:t>”</w:t>
      </w:r>
    </w:p>
    <w:p w14:paraId="1DA63114" w14:textId="77777777" w:rsidR="00205AF0" w:rsidRPr="00474EF4" w:rsidRDefault="00205AF0">
      <w:pPr>
        <w:rPr>
          <w:rFonts w:ascii="Arial" w:hAnsi="Arial" w:cs="Arial"/>
        </w:rPr>
      </w:pPr>
    </w:p>
    <w:p w14:paraId="768697C6" w14:textId="5CB1CB4A" w:rsidR="002A3260" w:rsidRDefault="00C7173D" w:rsidP="002A3260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A3260" w:rsidRPr="00BF5265">
        <w:rPr>
          <w:rFonts w:ascii="Arial" w:hAnsi="Arial" w:cs="Arial"/>
          <w:b/>
        </w:rPr>
        <w:t>jánlat</w:t>
      </w:r>
      <w:r w:rsidR="002A3260" w:rsidRPr="004115EC">
        <w:rPr>
          <w:rFonts w:eastAsia="Calibri"/>
          <w:bCs/>
          <w:vertAlign w:val="superscript"/>
        </w:rPr>
        <w:footnoteReference w:id="1"/>
      </w:r>
      <w:r w:rsidR="00F155F3">
        <w:rPr>
          <w:rFonts w:ascii="Arial" w:hAnsi="Arial" w:cs="Arial"/>
          <w:b/>
        </w:rPr>
        <w:t>*</w:t>
      </w:r>
    </w:p>
    <w:p w14:paraId="093BA185" w14:textId="77777777" w:rsidR="00F155F3" w:rsidRPr="001D2FB7" w:rsidRDefault="00F155F3" w:rsidP="001D2FB7">
      <w:pPr>
        <w:pStyle w:val="Listaszerbekezds"/>
        <w:rPr>
          <w:rFonts w:ascii="Arial" w:hAnsi="Arial" w:cs="Arial"/>
          <w:b/>
        </w:rPr>
      </w:pPr>
    </w:p>
    <w:p w14:paraId="77F7113F" w14:textId="160A3CA7" w:rsidR="00F155F3" w:rsidRPr="001D2FB7" w:rsidRDefault="00F155F3" w:rsidP="001D2FB7">
      <w:pPr>
        <w:ind w:left="567" w:hanging="141"/>
        <w:jc w:val="both"/>
        <w:rPr>
          <w:rFonts w:ascii="Arial" w:hAnsi="Arial" w:cs="Arial"/>
          <w:b/>
          <w:u w:val="single"/>
        </w:rPr>
      </w:pPr>
      <w:r w:rsidRPr="001D2FB7">
        <w:rPr>
          <w:rFonts w:ascii="Arial" w:hAnsi="Arial" w:cs="Arial"/>
          <w:b/>
        </w:rPr>
        <w:t xml:space="preserve">1. </w:t>
      </w:r>
      <w:r w:rsidRPr="001D2FB7">
        <w:rPr>
          <w:rFonts w:ascii="Arial" w:hAnsi="Arial" w:cs="Arial"/>
          <w:b/>
          <w:u w:val="single"/>
        </w:rPr>
        <w:t>részfeladat:</w:t>
      </w:r>
      <w:r w:rsidRPr="001D2F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</w:t>
      </w:r>
      <w:r w:rsidRPr="001D2FB7">
        <w:rPr>
          <w:rFonts w:ascii="Arial" w:hAnsi="Arial" w:cs="Arial"/>
          <w:b/>
          <w:bCs/>
          <w:iCs/>
        </w:rPr>
        <w:t>éztörlőpapír</w:t>
      </w:r>
      <w:r>
        <w:rPr>
          <w:rFonts w:ascii="Arial" w:hAnsi="Arial" w:cs="Arial"/>
          <w:b/>
          <w:bCs/>
          <w:iCs/>
        </w:rPr>
        <w:t xml:space="preserve"> és szalvéta</w:t>
      </w:r>
      <w:r w:rsidRPr="001D2FB7">
        <w:rPr>
          <w:rFonts w:ascii="Arial" w:hAnsi="Arial" w:cs="Arial"/>
          <w:b/>
          <w:bCs/>
          <w:iCs/>
        </w:rPr>
        <w:t xml:space="preserve"> beszerzése</w:t>
      </w:r>
      <w:r w:rsidR="00C7173D">
        <w:rPr>
          <w:rFonts w:ascii="Arial" w:hAnsi="Arial" w:cs="Arial"/>
          <w:b/>
          <w:bCs/>
          <w:iCs/>
        </w:rPr>
        <w:t xml:space="preserve"> 2023.</w:t>
      </w:r>
    </w:p>
    <w:p w14:paraId="538B2E2A" w14:textId="77777777" w:rsidR="004573DB" w:rsidRPr="00777E32" w:rsidRDefault="004573DB" w:rsidP="004573DB">
      <w:pPr>
        <w:pStyle w:val="Listaszerbekezds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509"/>
        <w:gridCol w:w="1201"/>
        <w:gridCol w:w="1408"/>
        <w:gridCol w:w="1649"/>
        <w:gridCol w:w="1098"/>
        <w:gridCol w:w="1649"/>
      </w:tblGrid>
      <w:tr w:rsidR="00F06C2A" w:rsidRPr="00474EF4" w14:paraId="73A5D6D2" w14:textId="1F691F56" w:rsidTr="00F06C2A">
        <w:trPr>
          <w:trHeight w:val="504"/>
          <w:jc w:val="center"/>
        </w:trPr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10008B58" w14:textId="77777777" w:rsidR="00BE6096" w:rsidRDefault="00BE6096" w:rsidP="00492C84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Ssz.</w:t>
            </w:r>
          </w:p>
          <w:p w14:paraId="22B64440" w14:textId="4E61F219" w:rsidR="00F06C2A" w:rsidRPr="00474EF4" w:rsidRDefault="00F06C2A" w:rsidP="00492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174D118" w14:textId="77777777" w:rsidR="00BE6096" w:rsidRDefault="00BE6096" w:rsidP="00492C84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</w:t>
            </w:r>
          </w:p>
          <w:p w14:paraId="45650D30" w14:textId="726B4EBD" w:rsidR="00F06C2A" w:rsidRPr="00474EF4" w:rsidRDefault="00F06C2A" w:rsidP="00492C84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7330B525" w14:textId="77777777" w:rsidR="00BE6096" w:rsidRDefault="00BE6096" w:rsidP="00492C84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Kiszerelés</w:t>
            </w:r>
          </w:p>
          <w:p w14:paraId="50B7BE48" w14:textId="0E510735" w:rsidR="00F06C2A" w:rsidRPr="00474EF4" w:rsidRDefault="00F06C2A" w:rsidP="00492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2BCF30AF" w14:textId="77777777" w:rsidR="00BE6096" w:rsidRDefault="00BE6096" w:rsidP="00492C84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Beszerzés tervezett mennyisége</w:t>
            </w:r>
          </w:p>
          <w:p w14:paraId="340BB3D0" w14:textId="325E2708" w:rsidR="00F06C2A" w:rsidRPr="00474EF4" w:rsidRDefault="00F06C2A" w:rsidP="00492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7A7BF19E" w14:textId="77777777" w:rsidR="00BE6096" w:rsidRPr="00474EF4" w:rsidRDefault="00BE6096" w:rsidP="00781456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Termék</w:t>
            </w:r>
          </w:p>
          <w:p w14:paraId="2D532598" w14:textId="77777777" w:rsidR="00BE6096" w:rsidRDefault="00BE6096" w:rsidP="00781456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e</w:t>
            </w:r>
            <w:r w:rsidRPr="002A79F1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  <w:p w14:paraId="14C015B2" w14:textId="5085BB15" w:rsidR="00F06C2A" w:rsidRPr="00474EF4" w:rsidRDefault="00F06C2A" w:rsidP="0078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3C6C5A56" w14:textId="77777777" w:rsidR="00BE6096" w:rsidRDefault="00BE6096" w:rsidP="00492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Nettó egységár (HUF)</w:t>
            </w:r>
          </w:p>
          <w:p w14:paraId="3FFDFC5E" w14:textId="4784B07A" w:rsidR="00F06C2A" w:rsidRPr="00474EF4" w:rsidRDefault="00F06C2A" w:rsidP="00492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)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321CE56" w14:textId="77777777" w:rsidR="00BE6096" w:rsidRDefault="00BE6096" w:rsidP="00492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6096">
              <w:rPr>
                <w:rFonts w:ascii="Arial" w:hAnsi="Arial" w:cs="Arial"/>
                <w:b/>
              </w:rPr>
              <w:t>Nettó egységár X beszerzés tervezett mennyisége (HUF)</w:t>
            </w:r>
          </w:p>
          <w:p w14:paraId="1EE3DAC5" w14:textId="179673C5" w:rsidR="00F06C2A" w:rsidRPr="00474EF4" w:rsidRDefault="00F06C2A" w:rsidP="00492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XF)</w:t>
            </w:r>
          </w:p>
        </w:tc>
      </w:tr>
      <w:tr w:rsidR="00F06C2A" w:rsidRPr="00474EF4" w14:paraId="76390884" w14:textId="264C77B5" w:rsidTr="00F06C2A">
        <w:trPr>
          <w:trHeight w:val="412"/>
          <w:jc w:val="center"/>
        </w:trPr>
        <w:tc>
          <w:tcPr>
            <w:tcW w:w="301" w:type="pct"/>
            <w:vAlign w:val="center"/>
          </w:tcPr>
          <w:p w14:paraId="3C2F2662" w14:textId="77777777" w:rsidR="00BE6096" w:rsidRPr="00474EF4" w:rsidRDefault="00BE6096" w:rsidP="00D70520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474EF4">
              <w:rPr>
                <w:rFonts w:ascii="Arial" w:hAnsi="Arial" w:cs="Arial"/>
              </w:rPr>
              <w:t>1.</w:t>
            </w:r>
          </w:p>
        </w:tc>
        <w:tc>
          <w:tcPr>
            <w:tcW w:w="833" w:type="pct"/>
            <w:vAlign w:val="center"/>
          </w:tcPr>
          <w:p w14:paraId="77E04D3F" w14:textId="5E7B72E6" w:rsidR="00BE6096" w:rsidRPr="00474EF4" w:rsidRDefault="00BE6096" w:rsidP="00D70520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ercses kéztörlőpapír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26E609D" w14:textId="1F7BB802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ercs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F7D5D0D" w14:textId="7E8F8D5F" w:rsidR="00BE6096" w:rsidRPr="00474EF4" w:rsidRDefault="00C7173D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10" w:type="pct"/>
            <w:vAlign w:val="center"/>
          </w:tcPr>
          <w:p w14:paraId="19304E61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5767727E" w14:textId="280D16CC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5E9920CF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</w:tr>
      <w:tr w:rsidR="00F06C2A" w:rsidRPr="00474EF4" w14:paraId="02A6044D" w14:textId="338C9F09" w:rsidTr="00F06C2A">
        <w:trPr>
          <w:trHeight w:val="300"/>
          <w:jc w:val="center"/>
        </w:trPr>
        <w:tc>
          <w:tcPr>
            <w:tcW w:w="301" w:type="pct"/>
            <w:vAlign w:val="center"/>
          </w:tcPr>
          <w:p w14:paraId="0508A093" w14:textId="77777777" w:rsidR="00BE6096" w:rsidRPr="00474EF4" w:rsidRDefault="00BE6096" w:rsidP="00D70520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474EF4">
              <w:rPr>
                <w:rFonts w:ascii="Arial" w:hAnsi="Arial" w:cs="Arial"/>
              </w:rPr>
              <w:t>2.</w:t>
            </w:r>
          </w:p>
        </w:tc>
        <w:tc>
          <w:tcPr>
            <w:tcW w:w="833" w:type="pct"/>
            <w:vAlign w:val="center"/>
          </w:tcPr>
          <w:p w14:paraId="3704DB2E" w14:textId="19E5337A" w:rsidR="00BE6096" w:rsidRPr="00474EF4" w:rsidRDefault="00BE6096" w:rsidP="00D70520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 w:rsidRPr="008A4AB2">
              <w:rPr>
                <w:rFonts w:ascii="Arial" w:hAnsi="Arial" w:cs="Arial"/>
              </w:rPr>
              <w:t>Kétrétegű /háztartási/ papírtörlő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A352C1A" w14:textId="7687DA80" w:rsidR="00BE6096" w:rsidRPr="00474EF4" w:rsidRDefault="00BE6096" w:rsidP="00D70520">
            <w:pPr>
              <w:jc w:val="center"/>
              <w:rPr>
                <w:rFonts w:ascii="Arial" w:hAnsi="Arial" w:cs="Arial"/>
              </w:rPr>
            </w:pPr>
            <w:r w:rsidRPr="008A4AB2">
              <w:rPr>
                <w:rFonts w:ascii="Arial" w:hAnsi="Arial" w:cs="Arial"/>
              </w:rPr>
              <w:t>tekercs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4E98ACF" w14:textId="642F750A" w:rsidR="00BE6096" w:rsidRPr="00474EF4" w:rsidRDefault="00C7173D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910" w:type="pct"/>
            <w:vAlign w:val="center"/>
          </w:tcPr>
          <w:p w14:paraId="2124EBE8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7E7EE4DD" w14:textId="6D3B908A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34BDDD15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</w:tr>
      <w:tr w:rsidR="00F06C2A" w:rsidRPr="00474EF4" w14:paraId="44D8D794" w14:textId="72D74D09" w:rsidTr="00F06C2A">
        <w:trPr>
          <w:trHeight w:val="300"/>
          <w:jc w:val="center"/>
        </w:trPr>
        <w:tc>
          <w:tcPr>
            <w:tcW w:w="301" w:type="pct"/>
            <w:vAlign w:val="center"/>
          </w:tcPr>
          <w:p w14:paraId="35FFAF0D" w14:textId="77777777" w:rsidR="00BE6096" w:rsidRPr="00474EF4" w:rsidRDefault="00BE6096" w:rsidP="00D70520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474EF4">
              <w:rPr>
                <w:rFonts w:ascii="Arial" w:hAnsi="Arial" w:cs="Arial"/>
              </w:rPr>
              <w:t>3.</w:t>
            </w:r>
          </w:p>
        </w:tc>
        <w:tc>
          <w:tcPr>
            <w:tcW w:w="833" w:type="pct"/>
            <w:vAlign w:val="center"/>
          </w:tcPr>
          <w:p w14:paraId="2CEB5E97" w14:textId="7FDEA737" w:rsidR="00BE6096" w:rsidRPr="00474EF4" w:rsidRDefault="00BE6096" w:rsidP="00D70520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 w:rsidRPr="008A4AB2">
              <w:rPr>
                <w:rFonts w:ascii="Arial" w:hAnsi="Arial" w:cs="Arial"/>
              </w:rPr>
              <w:t>Egyrétegű szalvéta /szendvics/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C98A1AB" w14:textId="3F5CCA4F" w:rsidR="00BE6096" w:rsidRPr="00474EF4" w:rsidRDefault="00BE6096" w:rsidP="00D70520">
            <w:pPr>
              <w:jc w:val="center"/>
              <w:rPr>
                <w:rFonts w:ascii="Arial" w:hAnsi="Arial" w:cs="Arial"/>
              </w:rPr>
            </w:pPr>
            <w:r w:rsidRPr="008A4AB2">
              <w:rPr>
                <w:rFonts w:ascii="Arial" w:hAnsi="Arial" w:cs="Arial"/>
              </w:rPr>
              <w:t>csoma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67EFCA7" w14:textId="0BA9E078" w:rsidR="00BE6096" w:rsidRPr="00474EF4" w:rsidRDefault="00C7173D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10" w:type="pct"/>
            <w:vAlign w:val="center"/>
          </w:tcPr>
          <w:p w14:paraId="2428DB2B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30AF8336" w14:textId="207ADACE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48B34D60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</w:tr>
      <w:tr w:rsidR="00BE6096" w:rsidRPr="00DC4E4C" w14:paraId="0A5C6DA6" w14:textId="0DD87C12" w:rsidTr="00F06C2A">
        <w:trPr>
          <w:trHeight w:val="300"/>
          <w:jc w:val="center"/>
        </w:trPr>
        <w:tc>
          <w:tcPr>
            <w:tcW w:w="4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DA33E" w14:textId="0F372D48" w:rsidR="00BE6096" w:rsidRPr="006140E9" w:rsidRDefault="00BE6096" w:rsidP="00BE6096">
            <w:pPr>
              <w:ind w:firstLine="503"/>
              <w:jc w:val="center"/>
              <w:rPr>
                <w:rFonts w:ascii="Arial" w:hAnsi="Arial" w:cs="Arial"/>
                <w:b/>
              </w:rPr>
            </w:pPr>
            <w:r w:rsidRPr="00F23530">
              <w:rPr>
                <w:rFonts w:ascii="Arial" w:hAnsi="Arial" w:cs="Arial"/>
                <w:b/>
              </w:rPr>
              <w:t>Összesen nettó ajánlati ár</w:t>
            </w:r>
            <w:r>
              <w:rPr>
                <w:rFonts w:ascii="Arial" w:hAnsi="Arial" w:cs="Arial"/>
                <w:b/>
              </w:rPr>
              <w:t xml:space="preserve"> (HUF, 1-</w:t>
            </w:r>
            <w:r w:rsidR="00F155F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 sorok összege)</w:t>
            </w:r>
            <w:r w:rsidRPr="00F235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D98" w14:textId="77777777" w:rsidR="00BE6096" w:rsidRPr="006140E9" w:rsidRDefault="00BE6096" w:rsidP="00B84F5B">
            <w:pPr>
              <w:ind w:firstLine="50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E23166F" w14:textId="6B2A8097" w:rsidR="00457C4D" w:rsidRDefault="00457C4D" w:rsidP="00457C4D">
      <w:pPr>
        <w:pStyle w:val="Listaszerbekezds1"/>
        <w:tabs>
          <w:tab w:val="left" w:pos="1985"/>
        </w:tabs>
        <w:ind w:hanging="436"/>
        <w:rPr>
          <w:rFonts w:ascii="Arial" w:hAnsi="Arial" w:cs="Arial"/>
        </w:rPr>
      </w:pPr>
    </w:p>
    <w:p w14:paraId="39D1E8F7" w14:textId="5AC79020" w:rsidR="00F155F3" w:rsidRPr="001D2FB7" w:rsidRDefault="00F155F3" w:rsidP="001D2FB7">
      <w:pPr>
        <w:pStyle w:val="Listaszerbekezds"/>
        <w:numPr>
          <w:ilvl w:val="0"/>
          <w:numId w:val="16"/>
        </w:numPr>
        <w:ind w:left="426" w:firstLine="0"/>
        <w:jc w:val="both"/>
        <w:rPr>
          <w:rFonts w:ascii="Arial" w:hAnsi="Arial" w:cs="Arial"/>
          <w:b/>
          <w:bCs/>
          <w:iCs/>
          <w:u w:val="single"/>
        </w:rPr>
      </w:pPr>
      <w:r w:rsidRPr="001D2FB7">
        <w:rPr>
          <w:rFonts w:ascii="Arial" w:hAnsi="Arial" w:cs="Arial"/>
          <w:b/>
          <w:bCs/>
          <w:u w:val="single"/>
        </w:rPr>
        <w:t>részfeladat:</w:t>
      </w:r>
      <w:r w:rsidRPr="001D2FB7">
        <w:rPr>
          <w:rFonts w:ascii="Arial" w:hAnsi="Arial" w:cs="Arial"/>
          <w:b/>
          <w:bCs/>
        </w:rPr>
        <w:t xml:space="preserve"> </w:t>
      </w:r>
      <w:r w:rsidRPr="001D2FB7">
        <w:rPr>
          <w:rFonts w:ascii="Arial" w:hAnsi="Arial" w:cs="Arial"/>
          <w:b/>
          <w:bCs/>
          <w:iCs/>
        </w:rPr>
        <w:t>Toalettpapírok beszerzése</w:t>
      </w:r>
      <w:r w:rsidR="00C7173D">
        <w:rPr>
          <w:rFonts w:ascii="Arial" w:hAnsi="Arial" w:cs="Arial"/>
          <w:b/>
          <w:bCs/>
          <w:iCs/>
        </w:rPr>
        <w:t xml:space="preserve"> 2022-2023.</w:t>
      </w:r>
    </w:p>
    <w:p w14:paraId="71B22C86" w14:textId="77777777" w:rsidR="00F155F3" w:rsidRPr="001D2FB7" w:rsidRDefault="00F155F3" w:rsidP="001D2FB7">
      <w:pPr>
        <w:jc w:val="both"/>
        <w:rPr>
          <w:rFonts w:ascii="Arial" w:hAnsi="Arial" w:cs="Arial"/>
          <w:b/>
          <w:bCs/>
          <w:iCs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509"/>
        <w:gridCol w:w="1201"/>
        <w:gridCol w:w="1408"/>
        <w:gridCol w:w="1649"/>
        <w:gridCol w:w="1098"/>
        <w:gridCol w:w="1649"/>
      </w:tblGrid>
      <w:tr w:rsidR="00F155F3" w:rsidRPr="00474EF4" w14:paraId="4BC4F4E3" w14:textId="77777777" w:rsidTr="00306181">
        <w:trPr>
          <w:trHeight w:val="504"/>
          <w:jc w:val="center"/>
        </w:trPr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1F72C401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Ssz.</w:t>
            </w:r>
          </w:p>
          <w:p w14:paraId="10D61B1B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0DA8BE4" w14:textId="77777777" w:rsidR="00F155F3" w:rsidRDefault="00F155F3" w:rsidP="00306181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</w:t>
            </w:r>
          </w:p>
          <w:p w14:paraId="5B355C54" w14:textId="77777777" w:rsidR="00F155F3" w:rsidRPr="00474EF4" w:rsidRDefault="00F155F3" w:rsidP="00306181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2923ECB1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Kiszerelés</w:t>
            </w:r>
          </w:p>
          <w:p w14:paraId="623C1000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353EB7B4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Beszerzés tervezett mennyisége</w:t>
            </w:r>
          </w:p>
          <w:p w14:paraId="421A36DA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02B72776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Termék</w:t>
            </w:r>
          </w:p>
          <w:p w14:paraId="47717A50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e</w:t>
            </w:r>
            <w:r w:rsidRPr="002A79F1">
              <w:rPr>
                <w:rStyle w:val="Lbjegyzet-hivatkozs"/>
                <w:rFonts w:ascii="Arial" w:hAnsi="Arial" w:cs="Arial"/>
                <w:b/>
              </w:rPr>
              <w:footnoteReference w:id="3"/>
            </w:r>
          </w:p>
          <w:p w14:paraId="676E1B7D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062185BF" w14:textId="77777777" w:rsidR="00F155F3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Nettó egységár (HUF)</w:t>
            </w:r>
          </w:p>
          <w:p w14:paraId="4F14A31D" w14:textId="77777777" w:rsidR="00F155F3" w:rsidRPr="00474EF4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)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5C26840" w14:textId="77777777" w:rsidR="00F155F3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6096">
              <w:rPr>
                <w:rFonts w:ascii="Arial" w:hAnsi="Arial" w:cs="Arial"/>
                <w:b/>
              </w:rPr>
              <w:t>Nettó egységár X beszerzés tervezett mennyisége (HUF)</w:t>
            </w:r>
          </w:p>
          <w:p w14:paraId="6E263B7C" w14:textId="77777777" w:rsidR="00F155F3" w:rsidRPr="00474EF4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XF)</w:t>
            </w:r>
          </w:p>
        </w:tc>
      </w:tr>
      <w:tr w:rsidR="00F155F3" w:rsidRPr="00474EF4" w14:paraId="06EAC4AF" w14:textId="77777777" w:rsidTr="00306181">
        <w:trPr>
          <w:trHeight w:val="300"/>
          <w:jc w:val="center"/>
        </w:trPr>
        <w:tc>
          <w:tcPr>
            <w:tcW w:w="301" w:type="pct"/>
            <w:vAlign w:val="center"/>
          </w:tcPr>
          <w:p w14:paraId="3E40D0E7" w14:textId="682FCD6C" w:rsidR="00F155F3" w:rsidRPr="00474EF4" w:rsidRDefault="00F155F3" w:rsidP="00306181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74EF4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  <w:vAlign w:val="center"/>
          </w:tcPr>
          <w:p w14:paraId="579B1492" w14:textId="77777777" w:rsidR="00F155F3" w:rsidRPr="00474EF4" w:rsidRDefault="00F155F3" w:rsidP="00306181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 w:rsidRPr="00290542">
              <w:rPr>
                <w:rFonts w:ascii="Arial" w:hAnsi="Arial" w:cs="Arial"/>
              </w:rPr>
              <w:t xml:space="preserve">Belsőmagos kétrétegű toalettpapír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70F908" w14:textId="77777777" w:rsidR="00F155F3" w:rsidRPr="00474EF4" w:rsidRDefault="00F155F3" w:rsidP="00306181">
            <w:pPr>
              <w:jc w:val="center"/>
              <w:rPr>
                <w:rFonts w:ascii="Arial" w:hAnsi="Arial" w:cs="Arial"/>
              </w:rPr>
            </w:pPr>
            <w:r w:rsidRPr="00290542">
              <w:rPr>
                <w:rFonts w:ascii="Arial" w:hAnsi="Arial" w:cs="Arial"/>
              </w:rPr>
              <w:t>tekercs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00E997F" w14:textId="1E85508A" w:rsidR="00F155F3" w:rsidRPr="00474EF4" w:rsidRDefault="0094666C" w:rsidP="00306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</w:t>
            </w:r>
          </w:p>
        </w:tc>
        <w:tc>
          <w:tcPr>
            <w:tcW w:w="910" w:type="pct"/>
            <w:vAlign w:val="center"/>
          </w:tcPr>
          <w:p w14:paraId="5B238510" w14:textId="77777777" w:rsidR="00F155F3" w:rsidRPr="00474EF4" w:rsidRDefault="00F155F3" w:rsidP="003061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7CB48E2D" w14:textId="77777777" w:rsidR="00F155F3" w:rsidRPr="00474EF4" w:rsidRDefault="00F155F3" w:rsidP="003061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35BF4C9C" w14:textId="77777777" w:rsidR="00F155F3" w:rsidRPr="00474EF4" w:rsidRDefault="00F155F3" w:rsidP="0030618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9DE33AF" w14:textId="587B4B9D" w:rsidR="006534B4" w:rsidRPr="00474EF4" w:rsidRDefault="006534B4" w:rsidP="00B84F5B">
      <w:pPr>
        <w:pStyle w:val="Listaszerbekezds1"/>
        <w:tabs>
          <w:tab w:val="left" w:pos="1985"/>
        </w:tabs>
        <w:spacing w:before="240"/>
        <w:ind w:hanging="720"/>
        <w:rPr>
          <w:rFonts w:ascii="Arial" w:hAnsi="Arial" w:cs="Arial"/>
        </w:rPr>
      </w:pPr>
      <w:r w:rsidRPr="00474EF4">
        <w:rPr>
          <w:rFonts w:ascii="Arial" w:hAnsi="Arial" w:cs="Arial"/>
        </w:rPr>
        <w:t>Kelt ………</w:t>
      </w:r>
      <w:proofErr w:type="gramStart"/>
      <w:r w:rsidRPr="00474EF4">
        <w:rPr>
          <w:rFonts w:ascii="Arial" w:hAnsi="Arial" w:cs="Arial"/>
        </w:rPr>
        <w:t>…….</w:t>
      </w:r>
      <w:proofErr w:type="gramEnd"/>
      <w:r w:rsidRPr="00474EF4">
        <w:rPr>
          <w:rFonts w:ascii="Arial" w:hAnsi="Arial" w:cs="Arial"/>
        </w:rPr>
        <w:t>, 20</w:t>
      </w:r>
      <w:r w:rsidR="00B81B1B" w:rsidRPr="00474EF4">
        <w:rPr>
          <w:rFonts w:ascii="Arial" w:hAnsi="Arial" w:cs="Arial"/>
        </w:rPr>
        <w:t>2</w:t>
      </w:r>
      <w:r w:rsidR="004573DB">
        <w:rPr>
          <w:rFonts w:ascii="Arial" w:hAnsi="Arial" w:cs="Arial"/>
        </w:rPr>
        <w:t>2</w:t>
      </w:r>
      <w:r w:rsidRPr="00474EF4">
        <w:rPr>
          <w:rFonts w:ascii="Arial" w:hAnsi="Arial" w:cs="Arial"/>
        </w:rPr>
        <w:t>.  ...……..……... hó …… napján</w:t>
      </w:r>
    </w:p>
    <w:p w14:paraId="7C718C8C" w14:textId="2D3A7D2E" w:rsidR="006534B4" w:rsidRPr="00474EF4" w:rsidRDefault="006534B4">
      <w:pPr>
        <w:rPr>
          <w:rFonts w:ascii="Arial" w:hAnsi="Arial" w:cs="Arial"/>
        </w:rPr>
      </w:pPr>
    </w:p>
    <w:p w14:paraId="5DE51D17" w14:textId="77777777" w:rsidR="00777E32" w:rsidRPr="00474EF4" w:rsidRDefault="00777E32">
      <w:pPr>
        <w:rPr>
          <w:rFonts w:ascii="Arial" w:hAnsi="Arial" w:cs="Arial"/>
        </w:rPr>
      </w:pPr>
    </w:p>
    <w:p w14:paraId="047ECBDE" w14:textId="77777777" w:rsidR="006534B4" w:rsidRPr="006140E9" w:rsidRDefault="006534B4" w:rsidP="006534B4">
      <w:pPr>
        <w:pStyle w:val="Szvegtrzs21"/>
        <w:ind w:left="4395" w:right="139"/>
        <w:rPr>
          <w:rFonts w:ascii="Arial" w:hAnsi="Arial" w:cs="Arial"/>
          <w:sz w:val="20"/>
          <w:szCs w:val="20"/>
        </w:rPr>
      </w:pPr>
      <w:r w:rsidRPr="006140E9">
        <w:rPr>
          <w:rFonts w:ascii="Arial" w:hAnsi="Arial" w:cs="Arial"/>
          <w:sz w:val="20"/>
          <w:szCs w:val="20"/>
        </w:rPr>
        <w:t>….……………………………………………..</w:t>
      </w:r>
    </w:p>
    <w:p w14:paraId="505B1F21" w14:textId="0D10BC0D" w:rsidR="00F155F3" w:rsidRDefault="002A3260" w:rsidP="002A3260">
      <w:pPr>
        <w:pStyle w:val="Szvegtrzs21"/>
        <w:ind w:left="4395" w:right="139"/>
        <w:jc w:val="center"/>
        <w:rPr>
          <w:rFonts w:ascii="Arial" w:eastAsia="Calibri" w:hAnsi="Arial" w:cs="Arial"/>
          <w:sz w:val="20"/>
          <w:szCs w:val="20"/>
        </w:rPr>
      </w:pPr>
      <w:r w:rsidRPr="00DC4E4C">
        <w:rPr>
          <w:rFonts w:ascii="Arial" w:hAnsi="Arial" w:cs="Arial"/>
          <w:sz w:val="20"/>
          <w:szCs w:val="20"/>
        </w:rPr>
        <w:t>(</w:t>
      </w:r>
      <w:r w:rsidRPr="00DC4E4C">
        <w:rPr>
          <w:rFonts w:ascii="Arial" w:eastAsia="Calibri" w:hAnsi="Arial" w:cs="Arial"/>
          <w:sz w:val="20"/>
          <w:szCs w:val="20"/>
        </w:rPr>
        <w:t>Cégszerű aláírás a kötelezettségvállalásra jogosult/jogosultak, vagy aláírás a meghatalmazott/meghatalmazottak részéről)</w:t>
      </w:r>
      <w:r w:rsidRPr="006140E9">
        <w:rPr>
          <w:rFonts w:ascii="Arial" w:eastAsia="Calibri" w:hAnsi="Arial" w:cs="Arial"/>
          <w:sz w:val="20"/>
          <w:szCs w:val="20"/>
          <w:vertAlign w:val="superscript"/>
        </w:rPr>
        <w:footnoteReference w:id="4"/>
      </w:r>
    </w:p>
    <w:p w14:paraId="0F5FC60A" w14:textId="560AF56B" w:rsidR="006534B4" w:rsidRPr="006140E9" w:rsidRDefault="00F155F3" w:rsidP="001D2FB7">
      <w:pPr>
        <w:pStyle w:val="Listaszerbekezds1"/>
        <w:tabs>
          <w:tab w:val="left" w:pos="1985"/>
        </w:tabs>
        <w:spacing w:before="360" w:line="320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A megadott részfeladatok tekintetében részajánlattételre is van lehetőség.</w:t>
      </w:r>
    </w:p>
    <w:sectPr w:rsidR="006534B4" w:rsidRPr="006140E9" w:rsidSect="00F06C2A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B1E8" w14:textId="77777777" w:rsidR="00C01C49" w:rsidRDefault="00C01C49" w:rsidP="007E5E55">
      <w:r>
        <w:separator/>
      </w:r>
    </w:p>
  </w:endnote>
  <w:endnote w:type="continuationSeparator" w:id="0">
    <w:p w14:paraId="1BF1A11D" w14:textId="77777777" w:rsidR="00C01C49" w:rsidRDefault="00C01C49" w:rsidP="007E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1079"/>
      <w:docPartObj>
        <w:docPartGallery w:val="Page Numbers (Bottom of Page)"/>
        <w:docPartUnique/>
      </w:docPartObj>
    </w:sdtPr>
    <w:sdtEndPr/>
    <w:sdtContent>
      <w:p w14:paraId="30A2F749" w14:textId="4EE20D13" w:rsidR="00205AF0" w:rsidRDefault="00C545D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581AF" w14:textId="77777777" w:rsidR="00205AF0" w:rsidRDefault="00205A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20003" w14:textId="77777777" w:rsidR="00C01C49" w:rsidRDefault="00C01C49" w:rsidP="007E5E55">
      <w:r>
        <w:separator/>
      </w:r>
    </w:p>
  </w:footnote>
  <w:footnote w:type="continuationSeparator" w:id="0">
    <w:p w14:paraId="2F7C7EBB" w14:textId="77777777" w:rsidR="00C01C49" w:rsidRDefault="00C01C49" w:rsidP="007E5E55">
      <w:r>
        <w:continuationSeparator/>
      </w:r>
    </w:p>
  </w:footnote>
  <w:footnote w:id="1">
    <w:p w14:paraId="2479881C" w14:textId="77777777" w:rsidR="002A3260" w:rsidRPr="006F111C" w:rsidRDefault="002A3260" w:rsidP="002A326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05BC4CE5" w14:textId="1F09E7A5" w:rsidR="00BE6096" w:rsidRPr="006F111C" w:rsidRDefault="00BE6096" w:rsidP="0068282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Kérjük a megajánlott termék pontos megnevezését megjelölni oly módon, hogy abból a konkrét termék beazonosítható legyen.</w:t>
      </w:r>
    </w:p>
  </w:footnote>
  <w:footnote w:id="3">
    <w:p w14:paraId="404E7610" w14:textId="77777777" w:rsidR="00F155F3" w:rsidRPr="006F111C" w:rsidRDefault="00F155F3" w:rsidP="00F155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Kérjük a megajánlott termék pontos megnevezését megjelölni oly módon, hogy abból a konkrét termék beazonosítható legyen.</w:t>
      </w:r>
    </w:p>
  </w:footnote>
  <w:footnote w:id="4">
    <w:p w14:paraId="0830AB13" w14:textId="77777777" w:rsidR="002A3260" w:rsidRPr="00712802" w:rsidRDefault="002A3260" w:rsidP="002A3260">
      <w:pPr>
        <w:pStyle w:val="Lbjegyzetszveg"/>
        <w:rPr>
          <w:rFonts w:ascii="Arial" w:hAnsi="Arial" w:cs="Arial"/>
        </w:rPr>
      </w:pPr>
      <w:r w:rsidRPr="001744CA">
        <w:rPr>
          <w:rStyle w:val="Lbjegyzet-hivatkozs"/>
          <w:rFonts w:ascii="Arial" w:hAnsi="Arial" w:cs="Arial"/>
          <w:sz w:val="16"/>
          <w:szCs w:val="16"/>
        </w:rPr>
        <w:footnoteRef/>
      </w:r>
      <w:r w:rsidRPr="001744CA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78A3" w14:textId="77777777" w:rsidR="00AE6425" w:rsidRPr="00A949C0" w:rsidRDefault="00DB4931" w:rsidP="00DB4931">
    <w:pPr>
      <w:pStyle w:val="lfej"/>
      <w:numPr>
        <w:ilvl w:val="0"/>
        <w:numId w:val="8"/>
      </w:numPr>
      <w:jc w:val="right"/>
      <w:rPr>
        <w:rFonts w:ascii="Arial" w:hAnsi="Arial" w:cs="Arial"/>
        <w:sz w:val="18"/>
      </w:rPr>
    </w:pPr>
    <w:r w:rsidRPr="00A949C0">
      <w:rPr>
        <w:rFonts w:ascii="Arial" w:hAnsi="Arial" w:cs="Arial"/>
        <w:sz w:val="18"/>
      </w:rPr>
      <w:t>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0B" w14:textId="3FB12C46" w:rsidR="00EF166D" w:rsidRPr="00EF166D" w:rsidRDefault="00EF166D" w:rsidP="00EF166D">
    <w:pPr>
      <w:pStyle w:val="lfej"/>
      <w:numPr>
        <w:ilvl w:val="0"/>
        <w:numId w:val="11"/>
      </w:numPr>
      <w:jc w:val="right"/>
    </w:pPr>
    <w:r w:rsidRPr="00EF166D"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0495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A149A"/>
    <w:multiLevelType w:val="hybridMultilevel"/>
    <w:tmpl w:val="74EAA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812"/>
        </w:tabs>
        <w:ind w:left="1022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6FE8"/>
    <w:multiLevelType w:val="hybridMultilevel"/>
    <w:tmpl w:val="E91ED7D4"/>
    <w:lvl w:ilvl="0" w:tplc="5EB48D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0002F"/>
    <w:multiLevelType w:val="hybridMultilevel"/>
    <w:tmpl w:val="E5268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C33"/>
    <w:multiLevelType w:val="hybridMultilevel"/>
    <w:tmpl w:val="91F86864"/>
    <w:lvl w:ilvl="0" w:tplc="040E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A4F98"/>
    <w:multiLevelType w:val="hybridMultilevel"/>
    <w:tmpl w:val="AECE9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7D30"/>
    <w:multiLevelType w:val="hybridMultilevel"/>
    <w:tmpl w:val="A22E4DF0"/>
    <w:lvl w:ilvl="0" w:tplc="73D893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725D"/>
    <w:multiLevelType w:val="hybridMultilevel"/>
    <w:tmpl w:val="2E6C2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6696"/>
    <w:multiLevelType w:val="hybridMultilevel"/>
    <w:tmpl w:val="C454832A"/>
    <w:lvl w:ilvl="0" w:tplc="473899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8106D"/>
    <w:multiLevelType w:val="hybridMultilevel"/>
    <w:tmpl w:val="CAB03DD4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4FCA"/>
    <w:multiLevelType w:val="hybridMultilevel"/>
    <w:tmpl w:val="DC0C4DBC"/>
    <w:lvl w:ilvl="0" w:tplc="5FB62E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93C63"/>
    <w:multiLevelType w:val="hybridMultilevel"/>
    <w:tmpl w:val="BFB03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53F14"/>
    <w:multiLevelType w:val="multilevel"/>
    <w:tmpl w:val="0B5AE3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E5DA2"/>
    <w:multiLevelType w:val="multilevel"/>
    <w:tmpl w:val="0B5AE3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397338"/>
    <w:multiLevelType w:val="hybridMultilevel"/>
    <w:tmpl w:val="A77CB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14"/>
  </w:num>
  <w:num w:numId="11">
    <w:abstractNumId w:val="16"/>
  </w:num>
  <w:num w:numId="12">
    <w:abstractNumId w:val="15"/>
  </w:num>
  <w:num w:numId="13">
    <w:abstractNumId w:val="10"/>
  </w:num>
  <w:num w:numId="14">
    <w:abstractNumId w:val="4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55"/>
    <w:rsid w:val="000518D0"/>
    <w:rsid w:val="00055655"/>
    <w:rsid w:val="0008163B"/>
    <w:rsid w:val="000A5834"/>
    <w:rsid w:val="000C28D5"/>
    <w:rsid w:val="000C7C67"/>
    <w:rsid w:val="000D3DC6"/>
    <w:rsid w:val="000F667D"/>
    <w:rsid w:val="00102BBD"/>
    <w:rsid w:val="00102C0C"/>
    <w:rsid w:val="00105140"/>
    <w:rsid w:val="00123B31"/>
    <w:rsid w:val="001563F6"/>
    <w:rsid w:val="001744CA"/>
    <w:rsid w:val="001B25BF"/>
    <w:rsid w:val="001B7059"/>
    <w:rsid w:val="001C0116"/>
    <w:rsid w:val="001C2D44"/>
    <w:rsid w:val="001D2999"/>
    <w:rsid w:val="001D2FB7"/>
    <w:rsid w:val="001D38AE"/>
    <w:rsid w:val="001F0969"/>
    <w:rsid w:val="00205AF0"/>
    <w:rsid w:val="00230BEF"/>
    <w:rsid w:val="00290542"/>
    <w:rsid w:val="00291BA5"/>
    <w:rsid w:val="002A3260"/>
    <w:rsid w:val="002A79F1"/>
    <w:rsid w:val="002B1F59"/>
    <w:rsid w:val="002C4815"/>
    <w:rsid w:val="002C7C2F"/>
    <w:rsid w:val="002D4A91"/>
    <w:rsid w:val="002E46AB"/>
    <w:rsid w:val="002F0B2F"/>
    <w:rsid w:val="0031335B"/>
    <w:rsid w:val="0033346E"/>
    <w:rsid w:val="00364F84"/>
    <w:rsid w:val="00370950"/>
    <w:rsid w:val="0037118A"/>
    <w:rsid w:val="00387CEE"/>
    <w:rsid w:val="004232E2"/>
    <w:rsid w:val="004247C4"/>
    <w:rsid w:val="00424D20"/>
    <w:rsid w:val="00452D7C"/>
    <w:rsid w:val="004573DB"/>
    <w:rsid w:val="00457C4D"/>
    <w:rsid w:val="00474EF4"/>
    <w:rsid w:val="00484413"/>
    <w:rsid w:val="00492C84"/>
    <w:rsid w:val="00495C6E"/>
    <w:rsid w:val="004E420D"/>
    <w:rsid w:val="00533513"/>
    <w:rsid w:val="00590DCF"/>
    <w:rsid w:val="00596571"/>
    <w:rsid w:val="005E18AD"/>
    <w:rsid w:val="005F550D"/>
    <w:rsid w:val="006037A6"/>
    <w:rsid w:val="006140E9"/>
    <w:rsid w:val="0062372C"/>
    <w:rsid w:val="00625A32"/>
    <w:rsid w:val="00632C07"/>
    <w:rsid w:val="006534B4"/>
    <w:rsid w:val="00682822"/>
    <w:rsid w:val="006F111C"/>
    <w:rsid w:val="00712802"/>
    <w:rsid w:val="007359AC"/>
    <w:rsid w:val="00762174"/>
    <w:rsid w:val="00771C6A"/>
    <w:rsid w:val="00777E32"/>
    <w:rsid w:val="00781456"/>
    <w:rsid w:val="007938F2"/>
    <w:rsid w:val="00794042"/>
    <w:rsid w:val="007C4B8D"/>
    <w:rsid w:val="007D399E"/>
    <w:rsid w:val="007E5E55"/>
    <w:rsid w:val="008150EC"/>
    <w:rsid w:val="0085042C"/>
    <w:rsid w:val="00853624"/>
    <w:rsid w:val="00887637"/>
    <w:rsid w:val="00887D46"/>
    <w:rsid w:val="008A5150"/>
    <w:rsid w:val="008E63C7"/>
    <w:rsid w:val="009038A1"/>
    <w:rsid w:val="009155D4"/>
    <w:rsid w:val="009161F4"/>
    <w:rsid w:val="00917727"/>
    <w:rsid w:val="0094666C"/>
    <w:rsid w:val="00974802"/>
    <w:rsid w:val="00980A9E"/>
    <w:rsid w:val="009D1236"/>
    <w:rsid w:val="009E11D1"/>
    <w:rsid w:val="00A01C4F"/>
    <w:rsid w:val="00A23426"/>
    <w:rsid w:val="00A3343F"/>
    <w:rsid w:val="00A5720A"/>
    <w:rsid w:val="00A76CD2"/>
    <w:rsid w:val="00A850BB"/>
    <w:rsid w:val="00A949C0"/>
    <w:rsid w:val="00AB301D"/>
    <w:rsid w:val="00AD5FB4"/>
    <w:rsid w:val="00AE6425"/>
    <w:rsid w:val="00AF07BC"/>
    <w:rsid w:val="00AF286F"/>
    <w:rsid w:val="00B23308"/>
    <w:rsid w:val="00B57185"/>
    <w:rsid w:val="00B7798C"/>
    <w:rsid w:val="00B81B1B"/>
    <w:rsid w:val="00B84F5B"/>
    <w:rsid w:val="00BC5AE3"/>
    <w:rsid w:val="00BE6096"/>
    <w:rsid w:val="00BF5265"/>
    <w:rsid w:val="00BF756E"/>
    <w:rsid w:val="00C01C49"/>
    <w:rsid w:val="00C33DAB"/>
    <w:rsid w:val="00C513EE"/>
    <w:rsid w:val="00C545DD"/>
    <w:rsid w:val="00C60765"/>
    <w:rsid w:val="00C65B1C"/>
    <w:rsid w:val="00C7173D"/>
    <w:rsid w:val="00CB0A39"/>
    <w:rsid w:val="00CB6565"/>
    <w:rsid w:val="00CD07FB"/>
    <w:rsid w:val="00CD08C3"/>
    <w:rsid w:val="00D27C9E"/>
    <w:rsid w:val="00D319CC"/>
    <w:rsid w:val="00D32923"/>
    <w:rsid w:val="00D6612C"/>
    <w:rsid w:val="00D70520"/>
    <w:rsid w:val="00DB4931"/>
    <w:rsid w:val="00DB6F10"/>
    <w:rsid w:val="00DC4E4C"/>
    <w:rsid w:val="00DF732B"/>
    <w:rsid w:val="00E012A4"/>
    <w:rsid w:val="00E15CE6"/>
    <w:rsid w:val="00E27A61"/>
    <w:rsid w:val="00E65075"/>
    <w:rsid w:val="00E756F5"/>
    <w:rsid w:val="00E86DE6"/>
    <w:rsid w:val="00EA2151"/>
    <w:rsid w:val="00EA6B5B"/>
    <w:rsid w:val="00EC24E3"/>
    <w:rsid w:val="00EC6AF4"/>
    <w:rsid w:val="00EF166D"/>
    <w:rsid w:val="00F06C2A"/>
    <w:rsid w:val="00F155F3"/>
    <w:rsid w:val="00F23530"/>
    <w:rsid w:val="00F439E2"/>
    <w:rsid w:val="00F7671F"/>
    <w:rsid w:val="00F81899"/>
    <w:rsid w:val="00FA6E3D"/>
    <w:rsid w:val="00FA7CE3"/>
    <w:rsid w:val="00FB0925"/>
    <w:rsid w:val="00FB2F90"/>
    <w:rsid w:val="00FE20DC"/>
    <w:rsid w:val="00FE2549"/>
    <w:rsid w:val="00FF386D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22A0"/>
  <w15:docId w15:val="{A7B96078-ABD5-49E4-999E-5932DA2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7E5E55"/>
    <w:pPr>
      <w:ind w:left="720"/>
      <w:contextualSpacing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E5E55"/>
  </w:style>
  <w:style w:type="character" w:customStyle="1" w:styleId="LbjegyzetszvegChar">
    <w:name w:val="Lábjegyzetszöveg Char"/>
    <w:basedOn w:val="Bekezdsalapbettpusa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E5E55"/>
    <w:rPr>
      <w:rFonts w:cs="Times New Roman"/>
      <w:vertAlign w:val="superscript"/>
    </w:rPr>
  </w:style>
  <w:style w:type="paragraph" w:customStyle="1" w:styleId="Szvegtrzs21">
    <w:name w:val="Szövegtörzs 21"/>
    <w:basedOn w:val="Norml"/>
    <w:rsid w:val="007E5E55"/>
    <w:pPr>
      <w:ind w:left="284"/>
      <w:jc w:val="both"/>
    </w:pPr>
    <w:rPr>
      <w:sz w:val="26"/>
      <w:szCs w:val="26"/>
    </w:rPr>
  </w:style>
  <w:style w:type="paragraph" w:customStyle="1" w:styleId="Listaszerbekezds1">
    <w:name w:val="Listaszerű bekezdés1"/>
    <w:basedOn w:val="Norml"/>
    <w:rsid w:val="007E5E5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E5E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5A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5AF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D1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02C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02C0C"/>
  </w:style>
  <w:style w:type="character" w:customStyle="1" w:styleId="JegyzetszvegChar">
    <w:name w:val="Jegyzetszöveg Char"/>
    <w:basedOn w:val="Bekezdsalapbettpusa"/>
    <w:link w:val="Jegyzetszveg"/>
    <w:uiPriority w:val="99"/>
    <w:rsid w:val="00102C0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2C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2C0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2586AEA-6CBE-4AD4-990B-354C02610A29}"/>
</file>

<file path=customXml/itemProps2.xml><?xml version="1.0" encoding="utf-8"?>
<ds:datastoreItem xmlns:ds="http://schemas.openxmlformats.org/officeDocument/2006/customXml" ds:itemID="{018F487C-671A-4B09-B579-A4403D1CEF7F}"/>
</file>

<file path=customXml/itemProps3.xml><?xml version="1.0" encoding="utf-8"?>
<ds:datastoreItem xmlns:ds="http://schemas.openxmlformats.org/officeDocument/2006/customXml" ds:itemID="{FDD9F4E8-1147-432D-A154-7123A87DD3E3}"/>
</file>

<file path=customXml/itemProps4.xml><?xml version="1.0" encoding="utf-8"?>
<ds:datastoreItem xmlns:ds="http://schemas.openxmlformats.org/officeDocument/2006/customXml" ds:itemID="{13EBCBDA-24E9-4986-8073-9312561DA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at</dc:creator>
  <cp:lastModifiedBy>Wendl György</cp:lastModifiedBy>
  <cp:revision>2</cp:revision>
  <dcterms:created xsi:type="dcterms:W3CDTF">2022-07-11T11:49:00Z</dcterms:created>
  <dcterms:modified xsi:type="dcterms:W3CDTF">2022-07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